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1A64" w14:textId="00CEF2BA" w:rsidR="00523CA0" w:rsidRDefault="00D72A62" w:rsidP="00D72A62">
      <w:pPr>
        <w:contextualSpacing/>
        <w:jc w:val="center"/>
        <w:rPr>
          <w:b/>
          <w:bCs/>
        </w:rPr>
      </w:pPr>
      <w:r>
        <w:rPr>
          <w:b/>
          <w:bCs/>
        </w:rPr>
        <w:t xml:space="preserve">Adam </w:t>
      </w:r>
      <w:proofErr w:type="spellStart"/>
      <w:r>
        <w:rPr>
          <w:b/>
          <w:bCs/>
        </w:rPr>
        <w:t>Hałat</w:t>
      </w:r>
      <w:r w:rsidR="005D7489">
        <w:rPr>
          <w:b/>
          <w:bCs/>
        </w:rPr>
        <w:t>ek</w:t>
      </w:r>
      <w:proofErr w:type="spellEnd"/>
    </w:p>
    <w:p w14:paraId="52840080" w14:textId="77777777" w:rsidR="005168FF" w:rsidRDefault="005168FF" w:rsidP="00D72A62">
      <w:pPr>
        <w:contextualSpacing/>
        <w:jc w:val="center"/>
        <w:rPr>
          <w:b/>
          <w:bCs/>
        </w:rPr>
      </w:pPr>
    </w:p>
    <w:p w14:paraId="20C36CBF" w14:textId="3DB7FFF0" w:rsidR="00D72A62" w:rsidRDefault="00D72A62" w:rsidP="005168FF">
      <w:pPr>
        <w:contextualSpacing/>
        <w:jc w:val="both"/>
      </w:pPr>
      <w:r>
        <w:tab/>
        <w:t xml:space="preserve">Konferencja „Pamięć wszystko obejmie. Losy osieczan podczas II wojny światowej”. </w:t>
      </w:r>
      <w:proofErr w:type="gramStart"/>
      <w:r>
        <w:t>Osiek,  19</w:t>
      </w:r>
      <w:proofErr w:type="gramEnd"/>
      <w:r>
        <w:t xml:space="preserve"> </w:t>
      </w:r>
      <w:r w:rsidR="000F082D">
        <w:t>listopada</w:t>
      </w:r>
      <w:r>
        <w:t xml:space="preserve"> 2019 r.</w:t>
      </w:r>
    </w:p>
    <w:p w14:paraId="56E266FD" w14:textId="75CFDD88" w:rsidR="000F082D" w:rsidRDefault="000F082D" w:rsidP="005168FF">
      <w:pPr>
        <w:contextualSpacing/>
        <w:jc w:val="both"/>
      </w:pPr>
      <w:r>
        <w:tab/>
        <w:t xml:space="preserve">Adam </w:t>
      </w:r>
      <w:proofErr w:type="spellStart"/>
      <w:r>
        <w:t>Hałat</w:t>
      </w:r>
      <w:r w:rsidR="005D7489">
        <w:t>ek</w:t>
      </w:r>
      <w:proofErr w:type="spellEnd"/>
      <w:r>
        <w:t xml:space="preserve">, wykład: </w:t>
      </w:r>
      <w:r w:rsidRPr="000F082D">
        <w:rPr>
          <w:b/>
          <w:bCs/>
        </w:rPr>
        <w:t>„Szlakiem nadziei. Osieczanie w Armii Andersa”</w:t>
      </w:r>
      <w:r>
        <w:t xml:space="preserve">. </w:t>
      </w:r>
    </w:p>
    <w:p w14:paraId="24FA6E73" w14:textId="332B2EC5" w:rsidR="00C705B9" w:rsidRDefault="00C705B9" w:rsidP="005168FF">
      <w:pPr>
        <w:contextualSpacing/>
        <w:jc w:val="both"/>
      </w:pPr>
      <w:r>
        <w:tab/>
      </w:r>
      <w:bookmarkStart w:id="0" w:name="_Hlk45192025"/>
      <w:r>
        <w:t xml:space="preserve">Poniższe streszczenie </w:t>
      </w:r>
      <w:r w:rsidR="00887EEA">
        <w:t xml:space="preserve">zostało </w:t>
      </w:r>
      <w:r>
        <w:t xml:space="preserve">opracowane przez pracownika Muzeum Pamięci Mieszkańców Ziemi Oświęcimskiej Piotra </w:t>
      </w:r>
      <w:proofErr w:type="spellStart"/>
      <w:r>
        <w:t>Hertiga</w:t>
      </w:r>
      <w:proofErr w:type="spellEnd"/>
      <w:r>
        <w:t>.</w:t>
      </w:r>
    </w:p>
    <w:bookmarkEnd w:id="0"/>
    <w:p w14:paraId="756579B4" w14:textId="50FAF017" w:rsidR="005168FF" w:rsidRDefault="005168FF" w:rsidP="00D72A62">
      <w:pPr>
        <w:contextualSpacing/>
      </w:pPr>
    </w:p>
    <w:p w14:paraId="45D98C61" w14:textId="5CDA2E3A" w:rsidR="005168FF" w:rsidRDefault="005168FF" w:rsidP="005168FF">
      <w:pPr>
        <w:contextualSpacing/>
        <w:jc w:val="center"/>
        <w:rPr>
          <w:i/>
          <w:iCs/>
        </w:rPr>
      </w:pPr>
      <w:r>
        <w:rPr>
          <w:i/>
          <w:iCs/>
        </w:rPr>
        <w:t>Treść wykładu</w:t>
      </w:r>
    </w:p>
    <w:p w14:paraId="392C5F2E" w14:textId="764C4811" w:rsidR="005168FF" w:rsidRDefault="005168FF" w:rsidP="005168FF">
      <w:pPr>
        <w:contextualSpacing/>
      </w:pPr>
    </w:p>
    <w:p w14:paraId="6775A4A4" w14:textId="42066EDF" w:rsidR="005168FF" w:rsidRDefault="005168FF" w:rsidP="005168FF">
      <w:pPr>
        <w:contextualSpacing/>
        <w:jc w:val="both"/>
      </w:pPr>
      <w:r>
        <w:tab/>
      </w:r>
      <w:r w:rsidRPr="005168FF">
        <w:rPr>
          <w:b/>
          <w:bCs/>
        </w:rPr>
        <w:t>Osieczanie walczący</w:t>
      </w:r>
      <w:r>
        <w:t xml:space="preserve"> w bitwie pod Monte Cassino, jak i w ogóle w 2. Korpusie dowodzonym przez generała Wł</w:t>
      </w:r>
      <w:r w:rsidR="00DF27F5">
        <w:t xml:space="preserve">adysława </w:t>
      </w:r>
      <w:r>
        <w:t>Andersa, zostali zmobilizowani w sierpniu 1939 roku, poza jednym wyjątkiem. Stefan Rusin w momencie rozpoczęcia kampanii wrześniowej 1939 roku był czynnym żołnierzem.  Służył on w Bielsku – Białej, w artylerii konnej.</w:t>
      </w:r>
    </w:p>
    <w:p w14:paraId="6956A1FF" w14:textId="29F013DE" w:rsidR="00872B96" w:rsidRDefault="00F046CD" w:rsidP="005168FF">
      <w:pPr>
        <w:contextualSpacing/>
        <w:jc w:val="both"/>
      </w:pPr>
      <w:r>
        <w:tab/>
      </w:r>
      <w:r>
        <w:rPr>
          <w:b/>
          <w:bCs/>
        </w:rPr>
        <w:t>Osiek we wrześniu 1939 roku</w:t>
      </w:r>
      <w:r>
        <w:t xml:space="preserve"> liczył niecałe 3,5 tysiąca mieszkańców i 560 domów. </w:t>
      </w:r>
      <w:r w:rsidR="00C729E9">
        <w:t xml:space="preserve">W początkach września 1939 roku przez Osiek przetaczają się tłumy uchodźców ze Śląska czy z Bielska. Niedaleko od Osieka miała miejsce bitwa pod Rajskiem. Część polskich żołnierzy biorących udział w tej bitwie znalazła się w Osieku. </w:t>
      </w:r>
      <w:r w:rsidR="00872B96">
        <w:t>Byli podzieleni na trzy grupy: jedni przez Polankę poszli w stronę Krakowa, drudzy udali się do Głębowic. Trzecia</w:t>
      </w:r>
      <w:r w:rsidR="005C5F09">
        <w:t xml:space="preserve"> grupa</w:t>
      </w:r>
      <w:r w:rsidR="00872B96">
        <w:t xml:space="preserve"> jakiś czas zatrzymała się w lesie w Osieku. W momencie wkroczenia Niemców do Osieka (5 września), przebrani w cywilne ubrania, ruszyli przez Polankę w stronę Krakowa.  </w:t>
      </w:r>
    </w:p>
    <w:p w14:paraId="627FA612" w14:textId="2AE8E8F2" w:rsidR="00027184" w:rsidRDefault="00872B96" w:rsidP="005168FF">
      <w:pPr>
        <w:contextualSpacing/>
        <w:jc w:val="both"/>
      </w:pPr>
      <w:r>
        <w:tab/>
      </w:r>
      <w:r>
        <w:rPr>
          <w:b/>
          <w:bCs/>
        </w:rPr>
        <w:t>Sierpniowa mobilizacja</w:t>
      </w:r>
      <w:r>
        <w:t xml:space="preserve"> objęła wielu mieszkańców Osieka. </w:t>
      </w:r>
      <w:r w:rsidR="00CF2131">
        <w:t>Podlegali jej</w:t>
      </w:r>
      <w:r>
        <w:t xml:space="preserve"> szeregowcy do 40. roku życia i oficerowie, którzy nie ukończyli 50 lat. Brak źródeł pozwalających ustalić dokładną liczbę </w:t>
      </w:r>
      <w:r w:rsidR="00CF2131">
        <w:t xml:space="preserve">zmobilizowanych </w:t>
      </w:r>
      <w:r>
        <w:t xml:space="preserve">osieczan. Byli to ludzie około 30. </w:t>
      </w:r>
      <w:r w:rsidR="005C5F09">
        <w:t>r</w:t>
      </w:r>
      <w:r>
        <w:t xml:space="preserve">oku życia, którzy odbyli służbę wojskową </w:t>
      </w:r>
      <w:r w:rsidR="0087070C">
        <w:t xml:space="preserve">i mieli kartę mobilizacyjną. </w:t>
      </w:r>
    </w:p>
    <w:p w14:paraId="02CC0E5A" w14:textId="7B67CA17" w:rsidR="00C23F09" w:rsidRDefault="009507BC" w:rsidP="00027184">
      <w:pPr>
        <w:ind w:firstLine="708"/>
        <w:contextualSpacing/>
        <w:jc w:val="both"/>
      </w:pPr>
      <w:r w:rsidRPr="00027184">
        <w:rPr>
          <w:b/>
          <w:bCs/>
        </w:rPr>
        <w:t xml:space="preserve">Szczegółowe losy </w:t>
      </w:r>
      <w:r>
        <w:t xml:space="preserve">tych ludzi nie są znane, natomiast Antoni </w:t>
      </w:r>
      <w:proofErr w:type="spellStart"/>
      <w:r>
        <w:t>Hałat</w:t>
      </w:r>
      <w:proofErr w:type="spellEnd"/>
      <w:r>
        <w:t xml:space="preserve"> nagrał relację Stefana Rusina w roku 19</w:t>
      </w:r>
      <w:r w:rsidR="00CF2131">
        <w:t>9</w:t>
      </w:r>
      <w:r>
        <w:t>4, w 50. rocznicę bitwy.</w:t>
      </w:r>
      <w:r w:rsidR="00027184">
        <w:t xml:space="preserve"> Na podstawie losów Stefana Rusina próbuje się odtworzyć losy innych osób.</w:t>
      </w:r>
      <w:r w:rsidR="00C23F09">
        <w:t xml:space="preserve"> W trakcie kampanii wrześniowej Stefan Rusin dotarł ze swoją jednostką do Kolbuszowej. Tam został ogłuszony wybuchem pocisku </w:t>
      </w:r>
      <w:proofErr w:type="gramStart"/>
      <w:r w:rsidR="00C23F09">
        <w:t>artyleryjskiego,  na</w:t>
      </w:r>
      <w:proofErr w:type="gramEnd"/>
      <w:r w:rsidR="00C23F09">
        <w:t xml:space="preserve"> kilka godzin stracił przytomność. Pojawiły się nawet plotki o jego śmierci, które dotarły </w:t>
      </w:r>
      <w:r w:rsidR="00CF2131">
        <w:t xml:space="preserve">nawet </w:t>
      </w:r>
      <w:r w:rsidR="00C23F09">
        <w:t>do jego domu rodzinnego. Zaniósł je mieszkaniec Polanki, służący w tej samej jednostce, który po wrześniowej klęsce wrócił</w:t>
      </w:r>
      <w:r w:rsidR="00CF2131">
        <w:t xml:space="preserve"> w rodzinne strony</w:t>
      </w:r>
      <w:r w:rsidR="00C23F09">
        <w:t xml:space="preserve">. </w:t>
      </w:r>
    </w:p>
    <w:p w14:paraId="1A6B11ED" w14:textId="2CF15A58" w:rsidR="00CF2131" w:rsidRDefault="00C23F09" w:rsidP="00027184">
      <w:pPr>
        <w:ind w:firstLine="708"/>
        <w:contextualSpacing/>
        <w:jc w:val="both"/>
      </w:pPr>
      <w:r>
        <w:t xml:space="preserve">Po odzyskaniu przytomności Stefan Rusin nie odnalazł już swojego oddziału i samodzielnie przedzierał się na wschód. </w:t>
      </w:r>
      <w:r w:rsidR="00557EBF">
        <w:t>Skutkiem napaści ZSRR na Polskę w dniu 17 września 1939 roku, dostał się do sowieckiej niewoli</w:t>
      </w:r>
      <w:r w:rsidR="00CF2131">
        <w:t xml:space="preserve"> i zostaje więźniem Gułagu. Najpierw w </w:t>
      </w:r>
      <w:proofErr w:type="spellStart"/>
      <w:r w:rsidR="00CF2131">
        <w:t>Szepietówce</w:t>
      </w:r>
      <w:proofErr w:type="spellEnd"/>
      <w:r w:rsidR="00CF2131">
        <w:t>, a potem na środkowym Uralu, już po stronie azjatyckiej. Pracuje w bardzo ciężkich warunkach przy wyrębie lasu.</w:t>
      </w:r>
      <w:r>
        <w:t xml:space="preserve"> </w:t>
      </w:r>
      <w:r w:rsidR="009507BC">
        <w:t xml:space="preserve"> </w:t>
      </w:r>
    </w:p>
    <w:p w14:paraId="24067329" w14:textId="77777777" w:rsidR="00B31D08" w:rsidRDefault="00CF2131" w:rsidP="00027184">
      <w:pPr>
        <w:ind w:firstLine="708"/>
        <w:contextualSpacing/>
        <w:jc w:val="both"/>
      </w:pPr>
      <w:r w:rsidRPr="005C5F09">
        <w:rPr>
          <w:b/>
        </w:rPr>
        <w:t>W roku 1941 na ternie ZSRR rozpoczyna się tworzenie polskiej armii</w:t>
      </w:r>
      <w:r w:rsidR="005C5F09">
        <w:rPr>
          <w:b/>
        </w:rPr>
        <w:t xml:space="preserve">. </w:t>
      </w:r>
      <w:r w:rsidR="005C5F09" w:rsidRPr="005C5F09">
        <w:rPr>
          <w:bCs/>
        </w:rPr>
        <w:t>Było</w:t>
      </w:r>
      <w:r w:rsidR="005C5F09">
        <w:rPr>
          <w:b/>
        </w:rPr>
        <w:t xml:space="preserve"> </w:t>
      </w:r>
      <w:r w:rsidR="005C5F09" w:rsidRPr="005C5F09">
        <w:rPr>
          <w:bCs/>
        </w:rPr>
        <w:t>to możliwe</w:t>
      </w:r>
      <w:r w:rsidR="005C5F09">
        <w:rPr>
          <w:bCs/>
        </w:rPr>
        <w:t xml:space="preserve"> dzięki zawarciu </w:t>
      </w:r>
      <w:r w:rsidRPr="005C5F09">
        <w:rPr>
          <w:bCs/>
        </w:rPr>
        <w:t xml:space="preserve">układu Sikorski – </w:t>
      </w:r>
      <w:proofErr w:type="spellStart"/>
      <w:r w:rsidRPr="005C5F09">
        <w:rPr>
          <w:bCs/>
        </w:rPr>
        <w:t>Majski</w:t>
      </w:r>
      <w:proofErr w:type="spellEnd"/>
      <w:r w:rsidR="005C5F09">
        <w:rPr>
          <w:bCs/>
        </w:rPr>
        <w:t>.</w:t>
      </w:r>
      <w:r w:rsidRPr="005C5F09">
        <w:rPr>
          <w:bCs/>
        </w:rPr>
        <w:t xml:space="preserve"> </w:t>
      </w:r>
      <w:r w:rsidR="005C5F09">
        <w:rPr>
          <w:bCs/>
        </w:rPr>
        <w:t>N</w:t>
      </w:r>
      <w:r w:rsidRPr="005C5F09">
        <w:rPr>
          <w:bCs/>
        </w:rPr>
        <w:t xml:space="preserve">a czele </w:t>
      </w:r>
      <w:r w:rsidR="005C5F09">
        <w:rPr>
          <w:bCs/>
        </w:rPr>
        <w:t>tych wojsk</w:t>
      </w:r>
      <w:r w:rsidRPr="005C5F09">
        <w:rPr>
          <w:bCs/>
        </w:rPr>
        <w:t xml:space="preserve"> stanął</w:t>
      </w:r>
      <w:r>
        <w:t xml:space="preserve"> generał Władysław Anders. Formacja ta przyjmie nazwę 2. Korpusu. Trafia tam Stefan Rusin. </w:t>
      </w:r>
      <w:r w:rsidR="005C5F09">
        <w:t xml:space="preserve">Poza nim żołnierzami 2. Korpusu stają się inni osieczanie: Antoni Frej, Andrzej Jarzyna, Ludwik </w:t>
      </w:r>
      <w:proofErr w:type="spellStart"/>
      <w:r w:rsidR="005C5F09">
        <w:t>Jekiełek</w:t>
      </w:r>
      <w:proofErr w:type="spellEnd"/>
      <w:r w:rsidR="005C5F09">
        <w:t>, Stanisław Jurczyk, Jan Kwaśniak</w:t>
      </w:r>
      <w:r w:rsidR="005C5F09">
        <w:rPr>
          <w:rStyle w:val="Odwoanieprzypisudolnego"/>
        </w:rPr>
        <w:footnoteReference w:id="1"/>
      </w:r>
      <w:r w:rsidR="005C5F09">
        <w:t xml:space="preserve">, Wawrzyniec Mieszczak, Franciszek </w:t>
      </w:r>
      <w:proofErr w:type="spellStart"/>
      <w:r w:rsidR="005C5F09">
        <w:t>Kacorzyk</w:t>
      </w:r>
      <w:proofErr w:type="spellEnd"/>
      <w:r w:rsidR="005C5F09">
        <w:rPr>
          <w:rStyle w:val="Odwoanieprzypisudolnego"/>
        </w:rPr>
        <w:footnoteReference w:id="2"/>
      </w:r>
      <w:r w:rsidR="005C5F09">
        <w:t xml:space="preserve">. </w:t>
      </w:r>
    </w:p>
    <w:p w14:paraId="2BBED753" w14:textId="77777777" w:rsidR="00AD0729" w:rsidRDefault="00B31D08" w:rsidP="00027184">
      <w:pPr>
        <w:ind w:firstLine="708"/>
        <w:contextualSpacing/>
        <w:jc w:val="both"/>
      </w:pPr>
      <w:r>
        <w:t xml:space="preserve">Polacy byli słabo wyposażani przez władze sowieckie. Uzbrojenie pochodziło jeszcze z czasów carskiej armii, </w:t>
      </w:r>
      <w:r w:rsidRPr="00B31D08">
        <w:t>by</w:t>
      </w:r>
      <w:r>
        <w:t>ły</w:t>
      </w:r>
      <w:r w:rsidRPr="00B31D08">
        <w:t xml:space="preserve"> kłopoty z zaopatrzeniem w</w:t>
      </w:r>
      <w:r>
        <w:t xml:space="preserve"> </w:t>
      </w:r>
      <w:r w:rsidRPr="00B31D08">
        <w:t>żywność czy umundurowanie</w:t>
      </w:r>
      <w:r>
        <w:t>. Dlatego podjęto decyzję o wyjściu z ZSRR i przejściu na obszary kontrolowane przez Wielką Brytanię</w:t>
      </w:r>
      <w:r w:rsidR="00FE36B6">
        <w:t xml:space="preserve">: przez Persję (dzisiejszy </w:t>
      </w:r>
      <w:r w:rsidR="00FE36B6">
        <w:lastRenderedPageBreak/>
        <w:t>Iran) do Palestyny (dzisiejszy Izrael) i Syrii</w:t>
      </w:r>
      <w:r>
        <w:t xml:space="preserve">. </w:t>
      </w:r>
      <w:r w:rsidR="00FE36B6">
        <w:t xml:space="preserve">Z kolei końcem roku 1943 przegrupowano tych żołnierzy do Egiptu, by w styczniu roku następnego przerzucić ich do Włoch. </w:t>
      </w:r>
      <w:r w:rsidR="00872B96">
        <w:t xml:space="preserve"> </w:t>
      </w:r>
    </w:p>
    <w:p w14:paraId="0938F452" w14:textId="77777777" w:rsidR="009558DB" w:rsidRDefault="00AD0729" w:rsidP="00027184">
      <w:pPr>
        <w:ind w:firstLine="708"/>
        <w:contextualSpacing/>
        <w:jc w:val="both"/>
      </w:pPr>
      <w:r>
        <w:rPr>
          <w:b/>
          <w:bCs/>
        </w:rPr>
        <w:t xml:space="preserve">2 Korpus rozpoczyna </w:t>
      </w:r>
      <w:r w:rsidRPr="009558DB">
        <w:rPr>
          <w:b/>
          <w:bCs/>
        </w:rPr>
        <w:t>swą walkę</w:t>
      </w:r>
      <w:r>
        <w:t xml:space="preserve"> z Niemcami na linii Gustawa, 11 maja 1944 roku, r</w:t>
      </w:r>
      <w:r w:rsidR="009558DB">
        <w:t xml:space="preserve">uszając do </w:t>
      </w:r>
      <w:r>
        <w:t>czwart</w:t>
      </w:r>
      <w:r w:rsidR="009558DB">
        <w:t xml:space="preserve">ego </w:t>
      </w:r>
      <w:r>
        <w:t>atak</w:t>
      </w:r>
      <w:r w:rsidR="009558DB">
        <w:t>u</w:t>
      </w:r>
      <w:r>
        <w:t xml:space="preserve"> aliantów </w:t>
      </w:r>
      <w:r w:rsidR="009558DB">
        <w:t>na</w:t>
      </w:r>
      <w:r>
        <w:t xml:space="preserve"> Monte Cassino.</w:t>
      </w:r>
    </w:p>
    <w:p w14:paraId="1EE41FB0" w14:textId="77777777" w:rsidR="00604FC6" w:rsidRDefault="009558DB" w:rsidP="00027184">
      <w:pPr>
        <w:ind w:firstLine="708"/>
        <w:contextualSpacing/>
        <w:jc w:val="both"/>
      </w:pPr>
      <w:r>
        <w:t xml:space="preserve">Skąd Monte Cassino? Dlaczego Monte Cassino? </w:t>
      </w:r>
      <w:r w:rsidR="005C1B90">
        <w:t>Monte Cassino to góra o wysokości 1516 m.</w:t>
      </w:r>
      <w:r w:rsidR="005C1B90">
        <w:rPr>
          <w:rStyle w:val="Odwoanieprzypisudolnego"/>
        </w:rPr>
        <w:footnoteReference w:id="3"/>
      </w:r>
      <w:r w:rsidR="005C1B90">
        <w:t xml:space="preserve"> , u podnóża której biegnie droga prowadząca ku północy, mi</w:t>
      </w:r>
      <w:r w:rsidR="00091B1E">
        <w:t>ę</w:t>
      </w:r>
      <w:r w:rsidR="005C1B90">
        <w:t>dzy innymi do Rzymu.</w:t>
      </w:r>
    </w:p>
    <w:p w14:paraId="6B48E7B5" w14:textId="77777777" w:rsidR="00BC026C" w:rsidRDefault="00604FC6" w:rsidP="00027184">
      <w:pPr>
        <w:ind w:firstLine="708"/>
        <w:contextualSpacing/>
        <w:jc w:val="both"/>
      </w:pPr>
      <w:r>
        <w:t>Stefan Rusin służył w jednostce transportowej. Była to trudna służba, wielu kierowców zginęło</w:t>
      </w:r>
      <w:r w:rsidR="00BC026C">
        <w:t>,</w:t>
      </w:r>
      <w:r>
        <w:t xml:space="preserve"> Stefan Rusin był ranny. </w:t>
      </w:r>
    </w:p>
    <w:p w14:paraId="00BACA81" w14:textId="77777777" w:rsidR="003F734F" w:rsidRDefault="00BC026C" w:rsidP="00027184">
      <w:pPr>
        <w:ind w:firstLine="708"/>
        <w:contextualSpacing/>
        <w:jc w:val="both"/>
      </w:pPr>
      <w:r>
        <w:t xml:space="preserve">Bitwa zakończyła się </w:t>
      </w:r>
      <w:r w:rsidR="003F734F">
        <w:t xml:space="preserve">18 maja </w:t>
      </w:r>
      <w:r>
        <w:t xml:space="preserve">zdobyciem Monte Cassino przez Polaków i poddaniem się Niemców. W </w:t>
      </w:r>
      <w:r w:rsidR="003F734F">
        <w:t>jej trakcie Polacy ponieśli następujące straty w ludziach: zginęły 924 osoby, 2900 zostało rannych i 345 zaginionych.</w:t>
      </w:r>
      <w:r w:rsidR="00604FC6">
        <w:t xml:space="preserve"> </w:t>
      </w:r>
    </w:p>
    <w:p w14:paraId="557C539B" w14:textId="77777777" w:rsidR="003F734F" w:rsidRDefault="003F734F" w:rsidP="00027184">
      <w:pPr>
        <w:ind w:firstLine="708"/>
        <w:contextualSpacing/>
        <w:jc w:val="both"/>
      </w:pPr>
      <w:r>
        <w:rPr>
          <w:b/>
          <w:bCs/>
        </w:rPr>
        <w:t xml:space="preserve">Po bitwie, </w:t>
      </w:r>
      <w:r w:rsidRPr="003F734F">
        <w:t>w następstwie kolejnych działań</w:t>
      </w:r>
      <w:r>
        <w:rPr>
          <w:b/>
          <w:bCs/>
        </w:rPr>
        <w:t xml:space="preserve"> </w:t>
      </w:r>
      <w:r w:rsidRPr="003F734F">
        <w:t>Polacy</w:t>
      </w:r>
      <w:r>
        <w:rPr>
          <w:b/>
          <w:bCs/>
        </w:rPr>
        <w:t xml:space="preserve"> </w:t>
      </w:r>
      <w:r w:rsidRPr="003F734F">
        <w:t>zdobywają Rzym</w:t>
      </w:r>
      <w:r>
        <w:rPr>
          <w:rStyle w:val="Odwoanieprzypisudolnego"/>
        </w:rPr>
        <w:footnoteReference w:id="4"/>
      </w:r>
      <w:r>
        <w:t xml:space="preserve">, a potem Bolonię. </w:t>
      </w:r>
    </w:p>
    <w:p w14:paraId="7FFE416A" w14:textId="77777777" w:rsidR="000837D1" w:rsidRDefault="003F734F" w:rsidP="00027184">
      <w:pPr>
        <w:ind w:firstLine="708"/>
        <w:contextualSpacing/>
        <w:jc w:val="both"/>
      </w:pPr>
      <w:r>
        <w:rPr>
          <w:b/>
          <w:bCs/>
        </w:rPr>
        <w:t>Po zakończeniu wojny</w:t>
      </w:r>
      <w:r>
        <w:t xml:space="preserve"> 2 Korpus zostaje przerzucony do Wielkiej Brytanii</w:t>
      </w:r>
      <w:r w:rsidR="00103CA6">
        <w:t>. Stamtąd w</w:t>
      </w:r>
      <w:r>
        <w:t>ielu żołnierzy Armii Andersa wraca do Polski, w tym wszyscy osieczanie.</w:t>
      </w:r>
      <w:r w:rsidR="00091B1E">
        <w:t xml:space="preserve"> </w:t>
      </w:r>
    </w:p>
    <w:p w14:paraId="212893CA" w14:textId="0A11E99A" w:rsidR="00F046CD" w:rsidRPr="00F046CD" w:rsidRDefault="000837D1" w:rsidP="00027184">
      <w:pPr>
        <w:ind w:firstLine="708"/>
        <w:contextualSpacing/>
        <w:jc w:val="both"/>
      </w:pPr>
      <w:r>
        <w:rPr>
          <w:b/>
          <w:bCs/>
        </w:rPr>
        <w:t xml:space="preserve">Skąd się wzięła legenda </w:t>
      </w:r>
      <w:r>
        <w:t>bitwy o Monte Cassino? Miało na nią wpływ to, że w 2 Korpusie służyło wielu literatów, którzy uwiecznili t</w:t>
      </w:r>
      <w:r w:rsidR="000C7C6D">
        <w:t>ę</w:t>
      </w:r>
      <w:r>
        <w:t xml:space="preserve"> bit</w:t>
      </w:r>
      <w:r w:rsidR="000C7C6D">
        <w:t>wę</w:t>
      </w:r>
      <w:r>
        <w:t xml:space="preserve"> w swoich książkach (Melchior Wańkowicz) czy tekstach piosenek</w:t>
      </w:r>
      <w:r w:rsidR="00C421BB">
        <w:t xml:space="preserve"> (Feliks Konarski).</w:t>
      </w:r>
      <w:r>
        <w:t xml:space="preserve"> </w:t>
      </w:r>
      <w:r>
        <w:rPr>
          <w:b/>
          <w:bCs/>
        </w:rPr>
        <w:t xml:space="preserve"> </w:t>
      </w:r>
      <w:r w:rsidR="00AD0729">
        <w:t xml:space="preserve"> </w:t>
      </w:r>
      <w:r w:rsidR="00AD0729" w:rsidRPr="003F734F">
        <w:t xml:space="preserve"> </w:t>
      </w:r>
      <w:r w:rsidR="00872B96" w:rsidRPr="003F734F">
        <w:t xml:space="preserve"> </w:t>
      </w:r>
      <w:r w:rsidR="00C729E9">
        <w:t xml:space="preserve">  </w:t>
      </w:r>
    </w:p>
    <w:p w14:paraId="766A08A2" w14:textId="665AE548" w:rsidR="005168FF" w:rsidRDefault="005168FF" w:rsidP="005168FF">
      <w:pPr>
        <w:contextualSpacing/>
        <w:jc w:val="both"/>
      </w:pPr>
    </w:p>
    <w:p w14:paraId="481AD8F7" w14:textId="49026574" w:rsidR="00CA14D4" w:rsidRDefault="00CA14D4" w:rsidP="005168FF">
      <w:pPr>
        <w:contextualSpacing/>
        <w:jc w:val="both"/>
      </w:pPr>
    </w:p>
    <w:p w14:paraId="7BFAF84A" w14:textId="51313B72" w:rsidR="00CA14D4" w:rsidRPr="005168FF" w:rsidRDefault="00CA14D4" w:rsidP="005168FF">
      <w:pPr>
        <w:contextualSpacing/>
        <w:jc w:val="both"/>
      </w:pPr>
      <w:r>
        <w:tab/>
      </w:r>
      <w:proofErr w:type="spellStart"/>
      <w:r>
        <w:t>Tagi</w:t>
      </w:r>
      <w:proofErr w:type="spellEnd"/>
      <w:r>
        <w:t xml:space="preserve">: Adam </w:t>
      </w:r>
      <w:proofErr w:type="spellStart"/>
      <w:r>
        <w:t>Hałat</w:t>
      </w:r>
      <w:r w:rsidR="005D7489">
        <w:t>ek</w:t>
      </w:r>
      <w:proofErr w:type="spellEnd"/>
      <w:r>
        <w:t>; konferencja; Pamięć wszystko obejmie; losy osieczan; II wojna światowa; Osiek; Armia Andersa;</w:t>
      </w:r>
      <w:r w:rsidR="00DF27F5">
        <w:t xml:space="preserve"> Muzeum Pamięci Mieszkańców Ziemi Oświęcimskiej; Piotr Hertig; bitwa; Monte Cassino; 2 Korpus; Władysław Anders; Stefan Rusin; kampania wrześniowa; </w:t>
      </w:r>
      <w:r w:rsidR="006150D0">
        <w:t>B</w:t>
      </w:r>
      <w:r w:rsidR="00DF27F5">
        <w:t>iel</w:t>
      </w:r>
      <w:r w:rsidR="006150D0">
        <w:t>s</w:t>
      </w:r>
      <w:r w:rsidR="00DF27F5">
        <w:t xml:space="preserve">ko-Biała; artyleria konna; </w:t>
      </w:r>
      <w:r w:rsidR="006150D0">
        <w:t xml:space="preserve">uchodźcy; Śląsk; Rajsko; Polanka; Kraków; Głębowice; mobilizacja; Kolbuszowa; ZSRR; Polska; Gułag; </w:t>
      </w:r>
      <w:proofErr w:type="spellStart"/>
      <w:r w:rsidR="006150D0">
        <w:t>Szepietówka</w:t>
      </w:r>
      <w:proofErr w:type="spellEnd"/>
      <w:r w:rsidR="006150D0">
        <w:t xml:space="preserve">; układ Sikorski – </w:t>
      </w:r>
      <w:proofErr w:type="spellStart"/>
      <w:r w:rsidR="006150D0">
        <w:t>Majski</w:t>
      </w:r>
      <w:proofErr w:type="spellEnd"/>
      <w:r w:rsidR="006150D0">
        <w:t xml:space="preserve">; Antoni Frej; Andrzej Jarzyna; Ludwik </w:t>
      </w:r>
      <w:proofErr w:type="spellStart"/>
      <w:r w:rsidR="006150D0">
        <w:t>Jekiełek</w:t>
      </w:r>
      <w:proofErr w:type="spellEnd"/>
      <w:r w:rsidR="006150D0">
        <w:t>; Stanisław Jurczyk; Jan Kwaśniak, Wawrzyniec M</w:t>
      </w:r>
      <w:r w:rsidR="00381890">
        <w:t>leczek</w:t>
      </w:r>
      <w:r w:rsidR="006150D0">
        <w:t xml:space="preserve">; Franciszek </w:t>
      </w:r>
      <w:proofErr w:type="spellStart"/>
      <w:r w:rsidR="006150D0">
        <w:t>Kacorzyk</w:t>
      </w:r>
      <w:proofErr w:type="spellEnd"/>
      <w:r w:rsidR="006150D0">
        <w:t xml:space="preserve">; Wielka Brytania; Persja; Iran; Palestyna; Izrael; Syria; Egipt; Włochy; linia Gustawa; Rzym; Bolonia; legenda bitwy o Monte Cassino; Melchior Wańkowicz, Muzeum Pamięci, MPMZO.    </w:t>
      </w:r>
      <w:r>
        <w:t xml:space="preserve"> </w:t>
      </w:r>
    </w:p>
    <w:p w14:paraId="41E2448E" w14:textId="5CB36B11" w:rsidR="000F082D" w:rsidRPr="00D72A62" w:rsidRDefault="000F082D" w:rsidP="00D72A62">
      <w:r>
        <w:tab/>
      </w:r>
    </w:p>
    <w:sectPr w:rsidR="000F082D" w:rsidRPr="00D72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AB942" w14:textId="77777777" w:rsidR="0011494B" w:rsidRDefault="0011494B" w:rsidP="005C5F09">
      <w:pPr>
        <w:spacing w:after="0" w:line="240" w:lineRule="auto"/>
      </w:pPr>
      <w:r>
        <w:separator/>
      </w:r>
    </w:p>
  </w:endnote>
  <w:endnote w:type="continuationSeparator" w:id="0">
    <w:p w14:paraId="59869590" w14:textId="77777777" w:rsidR="0011494B" w:rsidRDefault="0011494B" w:rsidP="005C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B0D5D" w14:textId="77777777" w:rsidR="0011494B" w:rsidRDefault="0011494B" w:rsidP="005C5F09">
      <w:pPr>
        <w:spacing w:after="0" w:line="240" w:lineRule="auto"/>
      </w:pPr>
      <w:r>
        <w:separator/>
      </w:r>
    </w:p>
  </w:footnote>
  <w:footnote w:type="continuationSeparator" w:id="0">
    <w:p w14:paraId="31684E47" w14:textId="77777777" w:rsidR="0011494B" w:rsidRDefault="0011494B" w:rsidP="005C5F09">
      <w:pPr>
        <w:spacing w:after="0" w:line="240" w:lineRule="auto"/>
      </w:pPr>
      <w:r>
        <w:continuationSeparator/>
      </w:r>
    </w:p>
  </w:footnote>
  <w:footnote w:id="1">
    <w:p w14:paraId="1472A405" w14:textId="5EDF8AFA" w:rsidR="005C5F09" w:rsidRDefault="005C5F09">
      <w:pPr>
        <w:pStyle w:val="Tekstprzypisudolnego"/>
      </w:pPr>
      <w:r>
        <w:rPr>
          <w:rStyle w:val="Odwoanieprzypisudolnego"/>
        </w:rPr>
        <w:footnoteRef/>
      </w:r>
      <w:r>
        <w:t xml:space="preserve"> Jedyny z tej grupy, który poległ pod Monte Cassino</w:t>
      </w:r>
    </w:p>
  </w:footnote>
  <w:footnote w:id="2">
    <w:p w14:paraId="22123D1C" w14:textId="3021D8CE" w:rsidR="005C5F09" w:rsidRDefault="005C5F09">
      <w:pPr>
        <w:pStyle w:val="Tekstprzypisudolnego"/>
      </w:pPr>
      <w:r>
        <w:rPr>
          <w:rStyle w:val="Odwoanieprzypisudolnego"/>
        </w:rPr>
        <w:footnoteRef/>
      </w:r>
      <w:r>
        <w:t xml:space="preserve"> Wprawdzie Adam </w:t>
      </w:r>
      <w:proofErr w:type="spellStart"/>
      <w:proofErr w:type="gramStart"/>
      <w:r>
        <w:t>Hałat</w:t>
      </w:r>
      <w:proofErr w:type="spellEnd"/>
      <w:proofErr w:type="gramEnd"/>
      <w:r>
        <w:t xml:space="preserve"> kiedy wymieniał osieczan walczących w tej formacji pominął tę postać, to jednak znajduje się ona w wielu miejscach w prezentacji wyświetlanej prezentacji i według Adam </w:t>
      </w:r>
      <w:proofErr w:type="spellStart"/>
      <w:r>
        <w:t>Hałata</w:t>
      </w:r>
      <w:proofErr w:type="spellEnd"/>
      <w:r>
        <w:t xml:space="preserve"> było 8 żołnierzy gen. Andersa pochodzących z Osieka</w:t>
      </w:r>
      <w:r w:rsidR="000C7C6D">
        <w:t xml:space="preserve"> (przyp. red)</w:t>
      </w:r>
      <w:r>
        <w:t xml:space="preserve">.  </w:t>
      </w:r>
    </w:p>
  </w:footnote>
  <w:footnote w:id="3">
    <w:p w14:paraId="79FE40B8" w14:textId="51DCAF0E" w:rsidR="005C1B90" w:rsidRDefault="005C1B90">
      <w:pPr>
        <w:pStyle w:val="Tekstprzypisudolnego"/>
      </w:pPr>
      <w:r>
        <w:rPr>
          <w:rStyle w:val="Odwoanieprzypisudolnego"/>
        </w:rPr>
        <w:footnoteRef/>
      </w:r>
      <w:r>
        <w:t xml:space="preserve"> W rzeczywistości wysokość tej góry to 519 m </w:t>
      </w:r>
      <w:proofErr w:type="spellStart"/>
      <w:r>
        <w:t>n.p.m</w:t>
      </w:r>
      <w:proofErr w:type="spellEnd"/>
      <w:r w:rsidR="00C02207">
        <w:t xml:space="preserve"> (przyp. red)</w:t>
      </w:r>
      <w:r>
        <w:t xml:space="preserve">. </w:t>
      </w:r>
    </w:p>
  </w:footnote>
  <w:footnote w:id="4">
    <w:p w14:paraId="4BBF896A" w14:textId="59E85104" w:rsidR="003F734F" w:rsidRDefault="003F734F">
      <w:pPr>
        <w:pStyle w:val="Tekstprzypisudolnego"/>
      </w:pPr>
      <w:r>
        <w:rPr>
          <w:rStyle w:val="Odwoanieprzypisudolnego"/>
        </w:rPr>
        <w:footnoteRef/>
      </w:r>
      <w:r>
        <w:t xml:space="preserve"> Oddziały polskie nie weszły do Rzymu. </w:t>
      </w:r>
      <w:r w:rsidR="006839F3">
        <w:t>Po bitwie o Monte Cassino s</w:t>
      </w:r>
      <w:r>
        <w:t>kierowane je bardziej na wschód, operowały wzdłuż wybrzeża Adriatyku</w:t>
      </w:r>
      <w:r w:rsidR="006839F3">
        <w:t>, przed wyzwoleniem Bolonii zdobywając między innymi Anconę czy Rimini</w:t>
      </w:r>
      <w:r w:rsidR="00C02207">
        <w:t xml:space="preserve"> (przyp. red)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65"/>
    <w:rsid w:val="00027184"/>
    <w:rsid w:val="000837D1"/>
    <w:rsid w:val="00091B1E"/>
    <w:rsid w:val="000C7C6D"/>
    <w:rsid w:val="000F082D"/>
    <w:rsid w:val="00103CA6"/>
    <w:rsid w:val="0011494B"/>
    <w:rsid w:val="00230765"/>
    <w:rsid w:val="003661C4"/>
    <w:rsid w:val="00381890"/>
    <w:rsid w:val="003F734F"/>
    <w:rsid w:val="005168FF"/>
    <w:rsid w:val="00523CA0"/>
    <w:rsid w:val="00557EBF"/>
    <w:rsid w:val="005C1B90"/>
    <w:rsid w:val="005C5F09"/>
    <w:rsid w:val="005D7489"/>
    <w:rsid w:val="005F7955"/>
    <w:rsid w:val="00604FC6"/>
    <w:rsid w:val="006150D0"/>
    <w:rsid w:val="006839F3"/>
    <w:rsid w:val="0087070C"/>
    <w:rsid w:val="00872B96"/>
    <w:rsid w:val="00887EEA"/>
    <w:rsid w:val="009507BC"/>
    <w:rsid w:val="009558DB"/>
    <w:rsid w:val="00AD0729"/>
    <w:rsid w:val="00B31D08"/>
    <w:rsid w:val="00BB6461"/>
    <w:rsid w:val="00BC026C"/>
    <w:rsid w:val="00C02207"/>
    <w:rsid w:val="00C23F09"/>
    <w:rsid w:val="00C421BB"/>
    <w:rsid w:val="00C705B9"/>
    <w:rsid w:val="00C729E9"/>
    <w:rsid w:val="00CA14D4"/>
    <w:rsid w:val="00CF2131"/>
    <w:rsid w:val="00D72A62"/>
    <w:rsid w:val="00DF27F5"/>
    <w:rsid w:val="00F046CD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6F8F4"/>
  <w15:chartTrackingRefBased/>
  <w15:docId w15:val="{AAED09E3-85CF-4300-A015-97DB09CF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F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F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5F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43D8-FF25-4B85-88CF-45A01377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ertig</dc:creator>
  <cp:keywords/>
  <dc:description/>
  <cp:lastModifiedBy>Marcin Magiera</cp:lastModifiedBy>
  <cp:revision>5</cp:revision>
  <cp:lastPrinted>2020-07-07T11:27:00Z</cp:lastPrinted>
  <dcterms:created xsi:type="dcterms:W3CDTF">2021-01-21T07:45:00Z</dcterms:created>
  <dcterms:modified xsi:type="dcterms:W3CDTF">2021-11-25T12:40:00Z</dcterms:modified>
</cp:coreProperties>
</file>